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A0C2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896D0D">
        <w:rPr>
          <w:rFonts w:ascii="Times New Roman" w:eastAsia="Calibri" w:hAnsi="Times New Roman"/>
          <w:b/>
        </w:rPr>
        <w:t xml:space="preserve">Nazwa i adres Beneficjenta: </w:t>
      </w:r>
      <w:r w:rsidRPr="00896D0D">
        <w:rPr>
          <w:rFonts w:ascii="Times New Roman" w:eastAsia="Calibri" w:hAnsi="Times New Roman"/>
          <w:lang w:eastAsia="en-US"/>
        </w:rPr>
        <w:t>Szkolenia MS Marlena Sobieska-Ciesielska ul. Fiołkowa 1/2 10-687 Bartąg</w:t>
      </w:r>
    </w:p>
    <w:p w14:paraId="6AF7014D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</w:rPr>
      </w:pPr>
      <w:r w:rsidRPr="00896D0D">
        <w:rPr>
          <w:rFonts w:ascii="Times New Roman" w:eastAsia="Calibri" w:hAnsi="Times New Roman"/>
          <w:b/>
        </w:rPr>
        <w:t>Partner Beneficjenta:</w:t>
      </w:r>
      <w:r w:rsidRPr="00896D0D">
        <w:rPr>
          <w:rFonts w:ascii="Times New Roman" w:hAnsi="Times New Roman"/>
          <w:sz w:val="24"/>
          <w:szCs w:val="24"/>
        </w:rPr>
        <w:t xml:space="preserve"> </w:t>
      </w:r>
      <w:r w:rsidRPr="00896D0D">
        <w:rPr>
          <w:rFonts w:ascii="Times New Roman" w:eastAsia="Calibri" w:hAnsi="Times New Roman"/>
        </w:rPr>
        <w:t xml:space="preserve">Edukacyjna Szansa </w:t>
      </w:r>
      <w:proofErr w:type="spellStart"/>
      <w:r w:rsidRPr="00896D0D">
        <w:rPr>
          <w:rFonts w:ascii="Times New Roman" w:eastAsia="Calibri" w:hAnsi="Times New Roman"/>
        </w:rPr>
        <w:t>Aziro</w:t>
      </w:r>
      <w:proofErr w:type="spellEnd"/>
      <w:r w:rsidRPr="00896D0D">
        <w:rPr>
          <w:rFonts w:ascii="Times New Roman" w:eastAsia="Calibri" w:hAnsi="Times New Roman"/>
        </w:rPr>
        <w:t xml:space="preserve"> ul. Żeromskiego 5/1A, 10-351 Olsztyn</w:t>
      </w:r>
    </w:p>
    <w:p w14:paraId="20F9C41C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 w:cs="NimbusSanL-Regu"/>
        </w:rPr>
      </w:pPr>
      <w:r w:rsidRPr="00896D0D">
        <w:rPr>
          <w:rFonts w:ascii="Times New Roman" w:eastAsia="Calibri" w:hAnsi="Times New Roman"/>
          <w:b/>
        </w:rPr>
        <w:t xml:space="preserve">Nazwa projektu: </w:t>
      </w:r>
      <w:r w:rsidRPr="00896D0D">
        <w:rPr>
          <w:rFonts w:ascii="Times New Roman" w:eastAsia="Calibri" w:hAnsi="Times New Roman" w:cs="NimbusSanL-Regu"/>
        </w:rPr>
        <w:t>„</w:t>
      </w:r>
      <w:r w:rsidRPr="00896D0D">
        <w:rPr>
          <w:rFonts w:ascii="Times New Roman" w:hAnsi="Times New Roman"/>
          <w:lang w:eastAsia="ar-SA"/>
        </w:rPr>
        <w:t>Rozwój i praca - to się opłaca!</w:t>
      </w:r>
      <w:r w:rsidRPr="00896D0D">
        <w:rPr>
          <w:rFonts w:ascii="Times New Roman" w:eastAsia="Calibri" w:hAnsi="Times New Roman" w:cs="NimbusSanL-Regu"/>
        </w:rPr>
        <w:t>”</w:t>
      </w:r>
    </w:p>
    <w:p w14:paraId="28E5379F" w14:textId="77777777" w:rsidR="00896D0D" w:rsidRPr="00896D0D" w:rsidRDefault="00896D0D" w:rsidP="00896D0D">
      <w:pPr>
        <w:spacing w:after="0"/>
        <w:jc w:val="both"/>
        <w:rPr>
          <w:rFonts w:ascii="Times New Roman" w:hAnsi="Times New Roman" w:cs="Arial"/>
          <w:bCs/>
        </w:rPr>
      </w:pPr>
      <w:r w:rsidRPr="00896D0D">
        <w:rPr>
          <w:rFonts w:ascii="Times New Roman" w:eastAsia="Calibri" w:hAnsi="Times New Roman" w:cs="Arial"/>
          <w:b/>
          <w:bCs/>
        </w:rPr>
        <w:t xml:space="preserve">Numer projektu: </w:t>
      </w:r>
      <w:r w:rsidRPr="00896D0D">
        <w:rPr>
          <w:rFonts w:ascii="Times New Roman" w:hAnsi="Times New Roman"/>
        </w:rPr>
        <w:t>RPWM.11.01.01-28-0072/20</w:t>
      </w:r>
    </w:p>
    <w:p w14:paraId="7C93933E" w14:textId="0E030039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b/>
          <w:bCs/>
        </w:rPr>
      </w:pPr>
      <w:r w:rsidRPr="00896D0D">
        <w:rPr>
          <w:rFonts w:ascii="Times New Roman" w:eastAsia="Calibri" w:hAnsi="Times New Roman"/>
          <w:b/>
          <w:bCs/>
        </w:rPr>
        <w:t xml:space="preserve">Zadanie 3: </w:t>
      </w:r>
      <w:r w:rsidRPr="00896D0D">
        <w:rPr>
          <w:rFonts w:ascii="Times New Roman" w:eastAsia="Calibri" w:hAnsi="Times New Roman"/>
          <w:bCs/>
        </w:rPr>
        <w:t>– Nowe Kwalifikacje/Kompetencje</w:t>
      </w:r>
    </w:p>
    <w:p w14:paraId="4484B27A" w14:textId="7DFD15BE" w:rsidR="00896D0D" w:rsidRPr="00896D0D" w:rsidRDefault="00896D0D" w:rsidP="00896D0D">
      <w:pPr>
        <w:spacing w:after="0"/>
        <w:jc w:val="both"/>
        <w:rPr>
          <w:rFonts w:ascii="Times New Roman" w:hAnsi="Times New Roman"/>
        </w:rPr>
      </w:pPr>
      <w:r w:rsidRPr="00896D0D">
        <w:rPr>
          <w:rFonts w:ascii="Times New Roman" w:eastAsia="Calibri" w:hAnsi="Times New Roman"/>
          <w:b/>
          <w:bCs/>
        </w:rPr>
        <w:t xml:space="preserve">Nazwa usługi: </w:t>
      </w:r>
      <w:r w:rsidRPr="00896D0D">
        <w:rPr>
          <w:rFonts w:ascii="Times New Roman" w:eastAsia="Calibri" w:hAnsi="Times New Roman"/>
          <w:bCs/>
        </w:rPr>
        <w:t>„</w:t>
      </w:r>
      <w:r w:rsidR="000A1963">
        <w:rPr>
          <w:rFonts w:ascii="Times New Roman" w:hAnsi="Times New Roman"/>
        </w:rPr>
        <w:t>Pomoc kuchenna</w:t>
      </w:r>
      <w:r w:rsidRPr="00896D0D">
        <w:rPr>
          <w:rFonts w:ascii="Times New Roman" w:hAnsi="Times New Roman"/>
        </w:rPr>
        <w:t>”</w:t>
      </w:r>
    </w:p>
    <w:p w14:paraId="31BFBD06" w14:textId="0DF1903D" w:rsidR="00896D0D" w:rsidRPr="00896D0D" w:rsidRDefault="00896D0D" w:rsidP="00896D0D">
      <w:pPr>
        <w:spacing w:after="0"/>
        <w:jc w:val="both"/>
        <w:rPr>
          <w:rFonts w:ascii="Times New Roman" w:eastAsia="Calibri" w:hAnsi="Times New Roman" w:cs="Calibri"/>
        </w:rPr>
      </w:pPr>
      <w:r w:rsidRPr="00896D0D">
        <w:rPr>
          <w:rFonts w:ascii="Times New Roman" w:eastAsia="Calibri" w:hAnsi="Times New Roman"/>
          <w:b/>
          <w:iCs/>
        </w:rPr>
        <w:t xml:space="preserve">Termin realizacji: </w:t>
      </w:r>
      <w:r w:rsidR="00FA218E">
        <w:rPr>
          <w:rFonts w:ascii="Times New Roman" w:eastAsia="Calibri" w:hAnsi="Times New Roman"/>
          <w:b/>
          <w:iCs/>
        </w:rPr>
        <w:t>1</w:t>
      </w:r>
      <w:r w:rsidR="000A1963">
        <w:rPr>
          <w:rFonts w:ascii="Times New Roman" w:eastAsia="Calibri" w:hAnsi="Times New Roman"/>
          <w:b/>
          <w:iCs/>
        </w:rPr>
        <w:t>7</w:t>
      </w:r>
      <w:r w:rsidR="00FA218E">
        <w:rPr>
          <w:rFonts w:ascii="Times New Roman" w:eastAsia="Calibri" w:hAnsi="Times New Roman"/>
          <w:b/>
          <w:iCs/>
        </w:rPr>
        <w:t>.10.2022 do 27.10.2022</w:t>
      </w:r>
    </w:p>
    <w:p w14:paraId="23C36CB1" w14:textId="77777777" w:rsidR="00896D0D" w:rsidRPr="00896D0D" w:rsidRDefault="00896D0D" w:rsidP="00896D0D">
      <w:pPr>
        <w:tabs>
          <w:tab w:val="left" w:pos="6240"/>
        </w:tabs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>Miejsce realizacji:</w:t>
      </w:r>
      <w:r w:rsidRPr="00896D0D">
        <w:rPr>
          <w:rFonts w:ascii="Times New Roman" w:eastAsia="Calibri" w:hAnsi="Times New Roman"/>
          <w:iCs/>
        </w:rPr>
        <w:t xml:space="preserve"> Nidzica</w:t>
      </w:r>
      <w:r w:rsidRPr="00896D0D">
        <w:rPr>
          <w:rFonts w:ascii="Times New Roman" w:eastAsia="Calibri" w:hAnsi="Times New Roman"/>
          <w:iCs/>
        </w:rPr>
        <w:tab/>
      </w:r>
    </w:p>
    <w:p w14:paraId="1B2D9027" w14:textId="0996B172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 xml:space="preserve">Liczba uczestników/-czek: </w:t>
      </w:r>
      <w:r w:rsidR="000A1963">
        <w:rPr>
          <w:rFonts w:ascii="Times New Roman" w:eastAsia="Calibri" w:hAnsi="Times New Roman"/>
          <w:b/>
          <w:iCs/>
        </w:rPr>
        <w:t>2</w:t>
      </w:r>
      <w:r w:rsidRPr="00896D0D">
        <w:rPr>
          <w:rFonts w:ascii="Times New Roman" w:eastAsia="Calibri" w:hAnsi="Times New Roman"/>
          <w:iCs/>
        </w:rPr>
        <w:t xml:space="preserve"> (</w:t>
      </w:r>
      <w:r w:rsidR="000A1963">
        <w:rPr>
          <w:rFonts w:ascii="Times New Roman" w:eastAsia="Calibri" w:hAnsi="Times New Roman"/>
          <w:iCs/>
        </w:rPr>
        <w:t>2</w:t>
      </w:r>
      <w:r w:rsidRPr="00896D0D">
        <w:rPr>
          <w:rFonts w:ascii="Times New Roman" w:eastAsia="Calibri" w:hAnsi="Times New Roman"/>
          <w:iCs/>
        </w:rPr>
        <w:t xml:space="preserve"> Kobiet</w:t>
      </w:r>
      <w:r w:rsidR="000A1963">
        <w:rPr>
          <w:rFonts w:ascii="Times New Roman" w:eastAsia="Calibri" w:hAnsi="Times New Roman"/>
          <w:iCs/>
        </w:rPr>
        <w:t>y</w:t>
      </w:r>
      <w:proofErr w:type="gramStart"/>
      <w:r w:rsidRPr="00896D0D">
        <w:rPr>
          <w:rFonts w:ascii="Times New Roman" w:eastAsia="Calibri" w:hAnsi="Times New Roman"/>
          <w:iCs/>
        </w:rPr>
        <w:t>),(</w:t>
      </w:r>
      <w:proofErr w:type="gramEnd"/>
      <w:r w:rsidR="00FA218E">
        <w:rPr>
          <w:rFonts w:ascii="Times New Roman" w:eastAsia="Calibri" w:hAnsi="Times New Roman"/>
          <w:iCs/>
        </w:rPr>
        <w:t>0</w:t>
      </w:r>
      <w:r w:rsidRPr="00896D0D">
        <w:rPr>
          <w:rFonts w:ascii="Times New Roman" w:eastAsia="Calibri" w:hAnsi="Times New Roman"/>
          <w:iCs/>
        </w:rPr>
        <w:t xml:space="preserve"> mężczyzn)</w:t>
      </w:r>
    </w:p>
    <w:p w14:paraId="27749920" w14:textId="5AAA0A47" w:rsidR="00896D0D" w:rsidRDefault="00896D0D" w:rsidP="00F306E5">
      <w:pPr>
        <w:spacing w:after="0"/>
        <w:jc w:val="both"/>
        <w:rPr>
          <w:rFonts w:ascii="Times New Roman" w:hAnsi="Times New Roman"/>
          <w:color w:val="000000"/>
        </w:rPr>
      </w:pPr>
      <w:r w:rsidRPr="00896D0D">
        <w:rPr>
          <w:rFonts w:ascii="Times New Roman" w:eastAsia="Calibri" w:hAnsi="Times New Roman"/>
          <w:b/>
          <w:iCs/>
        </w:rPr>
        <w:t xml:space="preserve">Materiały szkoleniowe dla uczestników: </w:t>
      </w:r>
      <w:r w:rsidRPr="00896D0D">
        <w:rPr>
          <w:rFonts w:ascii="Times New Roman" w:hAnsi="Times New Roman"/>
          <w:color w:val="000000"/>
        </w:rPr>
        <w:t>Notatnik, długopis.</w:t>
      </w:r>
    </w:p>
    <w:p w14:paraId="48593330" w14:textId="77777777" w:rsidR="00F77F50" w:rsidRPr="00F306E5" w:rsidRDefault="00F77F50" w:rsidP="00F306E5">
      <w:pPr>
        <w:spacing w:after="0"/>
        <w:jc w:val="both"/>
        <w:rPr>
          <w:rFonts w:ascii="Times New Roman" w:hAnsi="Times New Roman"/>
          <w:color w:val="000000"/>
        </w:rPr>
      </w:pPr>
    </w:p>
    <w:p w14:paraId="70BFC2E3" w14:textId="3F2321E3" w:rsidR="009A7946" w:rsidRPr="00896D0D" w:rsidRDefault="000311C9" w:rsidP="00896D0D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199"/>
        <w:gridCol w:w="3280"/>
        <w:gridCol w:w="693"/>
        <w:gridCol w:w="1431"/>
        <w:gridCol w:w="1893"/>
      </w:tblGrid>
      <w:tr w:rsidR="00685CD7" w14:paraId="59DB6451" w14:textId="77777777" w:rsidTr="000A1963">
        <w:trPr>
          <w:trHeight w:val="4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A4759B" w14:textId="77777777" w:rsidR="00685CD7" w:rsidRDefault="00685CD7" w:rsidP="000A196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B406797" w14:textId="77777777" w:rsidR="00685CD7" w:rsidRDefault="00685CD7" w:rsidP="000A196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D2F31C" w14:textId="77777777" w:rsidR="00685CD7" w:rsidRDefault="00685CD7" w:rsidP="000A196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7C53830" w14:textId="77777777" w:rsidR="00685CD7" w:rsidRDefault="00685CD7" w:rsidP="000A196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14:paraId="24095A10" w14:textId="35C7AEF1" w:rsidR="00685CD7" w:rsidRDefault="00685CD7" w:rsidP="000A196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5D0E7D7" w14:textId="77777777" w:rsidR="00685CD7" w:rsidRDefault="00685CD7" w:rsidP="000A196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A5AD649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A55D9B" w:rsidRPr="009A5C85" w14:paraId="01937B19" w14:textId="77777777" w:rsidTr="00F77F50">
        <w:trPr>
          <w:trHeight w:val="566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614C" w14:textId="77777777" w:rsidR="00A55D9B" w:rsidRPr="000A1963" w:rsidRDefault="00A55D9B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93B3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7013DE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B6FD52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210C2E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DD0EF0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92D8F0" w14:textId="4876BC3A" w:rsidR="00A55D9B" w:rsidRPr="000A1963" w:rsidRDefault="00FA218E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0A1963" w:rsidRPr="000A1963">
              <w:rPr>
                <w:rFonts w:ascii="Times New Roman" w:hAnsi="Times New Roman"/>
                <w:sz w:val="20"/>
                <w:szCs w:val="20"/>
              </w:rPr>
              <w:t>7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186" w14:textId="4199BF46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8:00-09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1493"/>
            </w:sdtPr>
            <w:sdtContent>
              <w:p w14:paraId="243F58ED" w14:textId="2849FDC5" w:rsidR="00A55D9B" w:rsidRPr="000A1963" w:rsidRDefault="000A1963" w:rsidP="000A1963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0A1963">
                  <w:rPr>
                    <w:sz w:val="20"/>
                    <w:szCs w:val="20"/>
                  </w:rPr>
                  <w:t>Szkolenie z zakresu BHP i HACCAP</w:t>
                </w:r>
              </w:p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14:paraId="2D4350B1" w14:textId="77777777" w:rsidR="00A55D9B" w:rsidRPr="000A1963" w:rsidRDefault="00A55D9B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79"/>
                </w:sdtPr>
                <w:sdtContent>
                  <w:p w14:paraId="0A7B72EA" w14:textId="3320EB53" w:rsidR="00A55D9B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CA58B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Bistro Kwadrans</w:t>
            </w:r>
          </w:p>
          <w:p w14:paraId="7307CA0B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ul. 1 Maja 25</w:t>
            </w:r>
          </w:p>
          <w:p w14:paraId="0CDEEE47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13-100 Nidzica</w:t>
            </w:r>
          </w:p>
          <w:p w14:paraId="3CF441F7" w14:textId="296A611F" w:rsidR="00A55D9B" w:rsidRPr="009A5C85" w:rsidRDefault="00A55D9B" w:rsidP="000A196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71614F15" w14:textId="77777777" w:rsidTr="00F77F50">
        <w:trPr>
          <w:trHeight w:val="5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23CF" w14:textId="77777777" w:rsidR="00A55D9B" w:rsidRPr="000A1963" w:rsidRDefault="00A55D9B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78BE" w14:textId="7B9A41EA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:30-09: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D60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DAA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8AB" w14:textId="77777777" w:rsidR="00A55D9B" w:rsidRPr="000A1963" w:rsidRDefault="00A55D9B" w:rsidP="00F77F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2DA7" w14:textId="77777777" w:rsidR="00A55D9B" w:rsidRPr="009A5C85" w:rsidRDefault="00A55D9B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6FC68FFB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3DCBA" w14:textId="77777777" w:rsidR="00A55D9B" w:rsidRPr="000A1963" w:rsidRDefault="00A55D9B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E67" w14:textId="0A3A5CED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:45-11: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1819101497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1819101498"/>
                </w:sdtPr>
                <w:sdtContent>
                  <w:p w14:paraId="244A6F4D" w14:textId="551F383E" w:rsidR="00A55D9B" w:rsidRPr="000A1963" w:rsidRDefault="000A1963" w:rsidP="000A1963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A1963">
                      <w:rPr>
                        <w:sz w:val="20"/>
                        <w:szCs w:val="20"/>
                      </w:rPr>
                      <w:t>Szkolenie z zakresu BHP i HACCAP</w:t>
                    </w:r>
                  </w:p>
                </w:sdtContent>
              </w:sdt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432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3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383"/>
                        </w:sdtPr>
                        <w:sdtContent>
                          <w:p w14:paraId="4FEE16FB" w14:textId="0A4F3F9B" w:rsidR="00A55D9B" w:rsidRPr="000A1963" w:rsidRDefault="000A1963" w:rsidP="000A19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1963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Jarosław Misiurek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48CB2" w14:textId="77777777" w:rsidR="00A55D9B" w:rsidRPr="009A5C85" w:rsidRDefault="00A55D9B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4E1D426B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922F" w14:textId="77777777" w:rsidR="00A55D9B" w:rsidRPr="000A1963" w:rsidRDefault="00A55D9B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F49C" w14:textId="01AD5CAE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ED9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44B" w14:textId="7099B150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85A7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51A7" w14:textId="77777777" w:rsidR="00A55D9B" w:rsidRPr="009A5C85" w:rsidRDefault="00A55D9B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7B386E30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D90A" w14:textId="77777777" w:rsidR="00A55D9B" w:rsidRPr="000A1963" w:rsidRDefault="00A55D9B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A20" w14:textId="58BD0214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3728799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800"/>
                </w:sdtPr>
                <w:sdtContent>
                  <w:p w14:paraId="5354F121" w14:textId="669ECE45" w:rsidR="00A55D9B" w:rsidRPr="000A1963" w:rsidRDefault="000A1963" w:rsidP="000A1963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A1963">
                      <w:rPr>
                        <w:sz w:val="20"/>
                        <w:szCs w:val="20"/>
                      </w:rPr>
                      <w:t>Szkolenie z zakresu BHP i HACCAP</w:t>
                    </w:r>
                  </w:p>
                </w:sdtContent>
              </w:sdt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6137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035" w14:textId="41F0C56B" w:rsidR="00A55D9B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233B" w14:textId="77777777" w:rsidR="00A55D9B" w:rsidRPr="009A5C85" w:rsidRDefault="00A55D9B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28FAF4FB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2CE3" w14:textId="77777777" w:rsidR="00A55D9B" w:rsidRPr="000A1963" w:rsidRDefault="00A55D9B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745" w14:textId="6B2BCE82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4DC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9E4" w14:textId="583E6FA1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B9F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43AA6" w14:textId="77777777" w:rsidR="00A55D9B" w:rsidRPr="009A5C85" w:rsidRDefault="00A55D9B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6AADCABC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12A2" w14:textId="77777777" w:rsidR="00A55D9B" w:rsidRPr="000A1963" w:rsidRDefault="00A55D9B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555" w14:textId="160335CD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3728971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972"/>
                </w:sdtPr>
                <w:sdtContent>
                  <w:p w14:paraId="1685DED5" w14:textId="0624666D" w:rsidR="00A55D9B" w:rsidRPr="000A1963" w:rsidRDefault="000A1963" w:rsidP="000A1963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A1963">
                      <w:rPr>
                        <w:sz w:val="20"/>
                        <w:szCs w:val="20"/>
                      </w:rPr>
                      <w:t>Szkolenie z zakresu BHP i HACCAP</w:t>
                    </w:r>
                  </w:p>
                </w:sdtContent>
              </w:sdt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5C16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7"/>
                </w:sdtPr>
                <w:sdtContent>
                  <w:p w14:paraId="43536F24" w14:textId="463F14D1" w:rsidR="00A55D9B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85ED" w14:textId="77777777" w:rsidR="00A55D9B" w:rsidRPr="009A5C85" w:rsidRDefault="00A55D9B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1018CDE9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01F8" w14:textId="77777777" w:rsidR="00A55D9B" w:rsidRPr="000A1963" w:rsidRDefault="00A55D9B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856B" w14:textId="201AC571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384" w14:textId="5A58FC5B" w:rsidR="00A55D9B" w:rsidRPr="000A1963" w:rsidRDefault="00A55D9B" w:rsidP="000A196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A1963">
              <w:rPr>
                <w:bCs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8C5A" w14:textId="4D5B1EC6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4AE3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B969" w14:textId="77777777" w:rsidR="00A55D9B" w:rsidRPr="009A5C85" w:rsidRDefault="00A55D9B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076EECEF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4E93" w14:textId="77777777" w:rsidR="00A55D9B" w:rsidRPr="000A1963" w:rsidRDefault="00A55D9B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C7C" w14:textId="1587FC75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4E25" w14:textId="4403970B" w:rsidR="00A55D9B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Szkolenie z zakresu BHP i HACCAP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6E7" w14:textId="1CECD8D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E00" w14:textId="77777777" w:rsidR="00A55D9B" w:rsidRPr="000A1963" w:rsidRDefault="00A55D9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3E25" w14:textId="77777777" w:rsidR="00A55D9B" w:rsidRPr="009A5C85" w:rsidRDefault="00A55D9B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743E57F" w14:textId="77777777" w:rsidTr="000A1963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6F08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4C7D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32354C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336EF1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3CE37" w14:textId="7661FBDE" w:rsidR="009F1363" w:rsidRPr="000A1963" w:rsidRDefault="00FA218E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0A1963" w:rsidRPr="000A1963">
              <w:rPr>
                <w:rFonts w:ascii="Times New Roman" w:hAnsi="Times New Roman"/>
                <w:sz w:val="20"/>
                <w:szCs w:val="20"/>
              </w:rPr>
              <w:t>8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.10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14:paraId="477B1CCD" w14:textId="072D536E" w:rsidR="009F1363" w:rsidRPr="000A1963" w:rsidRDefault="009F1363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00-09:30</w:t>
                </w:r>
              </w:p>
            </w:sdtContent>
          </w:sdt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B206" w14:textId="0EF513FA" w:rsidR="009F1363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Techniki przygotowania zup i deseró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14:paraId="571669F1" w14:textId="77777777" w:rsidR="009F1363" w:rsidRPr="000A1963" w:rsidRDefault="009F1363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39F" w14:textId="113AEF49" w:rsidR="009F1363" w:rsidRPr="000A1963" w:rsidRDefault="00000000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591481772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591481773"/>
                    <w:showingPlcHdr/>
                  </w:sdtPr>
                  <w:sdtContent>
                    <w:r w:rsidR="009F1363" w:rsidRPr="000A196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9F1363" w:rsidRPr="000A1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963"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F3940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Bistro Kwadrans</w:t>
            </w:r>
          </w:p>
          <w:p w14:paraId="024416E2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ul. 1 Maja 25</w:t>
            </w:r>
          </w:p>
          <w:p w14:paraId="092E8C49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13-100 Nidzica</w:t>
            </w:r>
          </w:p>
          <w:p w14:paraId="072811EA" w14:textId="32357CBD" w:rsidR="009F1363" w:rsidRPr="008A1F8C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2729E37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0868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84B9" w14:textId="5334D63A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:30-09: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B2A7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DD6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9B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DEAD" w14:textId="77777777" w:rsidR="009F1363" w:rsidRPr="009A5C85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58F7D4A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781F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CCB" w14:textId="30B98126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:45-11: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954410422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954410423"/>
                </w:sdtPr>
                <w:sdtContent>
                  <w:p w14:paraId="64CBB108" w14:textId="59CE12AD" w:rsidR="009F1363" w:rsidRPr="000A1963" w:rsidRDefault="000A1963" w:rsidP="000A1963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0A1963">
                      <w:rPr>
                        <w:sz w:val="20"/>
                        <w:szCs w:val="20"/>
                      </w:rPr>
                      <w:t>Techniki przygotowania zup i deserów</w:t>
                    </w:r>
                  </w:p>
                </w:sdtContent>
              </w:sdt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68E1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77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91481777"/>
                        </w:sdtPr>
                        <w:sdtContent>
                          <w:p w14:paraId="1BEB6BF0" w14:textId="68E44D99" w:rsidR="009F1363" w:rsidRPr="000A1963" w:rsidRDefault="000A1963" w:rsidP="000A19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1963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Jarosław Misiurek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94C1" w14:textId="77777777" w:rsidR="009F1363" w:rsidRPr="009A5C85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AEFA26A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65D2C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9EE" w14:textId="157AB68F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B19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ED8A" w14:textId="299C956A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0B6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E6F8" w14:textId="77777777" w:rsidR="009F1363" w:rsidRPr="009A5C85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7BF99273" w14:textId="77777777" w:rsidTr="000A1963">
        <w:trPr>
          <w:trHeight w:val="31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B31F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7457" w14:textId="79FB59DA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23C5" w14:textId="47569B96" w:rsidR="009F1363" w:rsidRPr="000A1963" w:rsidRDefault="00000000" w:rsidP="000A1963">
            <w:pPr>
              <w:pStyle w:val="NormalnyWeb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1750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740372"/>
                    <w:showingPlcHdr/>
                  </w:sdtPr>
                  <w:sdtContent>
                    <w:r w:rsidR="00BF6168" w:rsidRPr="000A1963">
                      <w:rPr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BF6168" w:rsidRPr="000A196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goog_rdk_190"/>
                <w:id w:val="1278447698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23337354"/>
                  </w:sdtPr>
                  <w:sdtContent>
                    <w:r w:rsidR="000A1963" w:rsidRPr="000A1963">
                      <w:rPr>
                        <w:sz w:val="20"/>
                        <w:szCs w:val="20"/>
                      </w:rPr>
                      <w:t>Techniki przygotowania zup i deserów</w:t>
                    </w:r>
                  </w:sdtContent>
                </w:sdt>
              </w:sdtContent>
            </w:sdt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147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9"/>
                </w:sdtPr>
                <w:sdtContent>
                  <w:p w14:paraId="1A48C9ED" w14:textId="43532EF4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475C" w14:textId="77777777" w:rsidR="009F1363" w:rsidRPr="009A5C85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EA88B75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33B3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F7C" w14:textId="0689D809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07F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A11" w14:textId="0188EA82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3786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F85B" w14:textId="77777777" w:rsidR="009F1363" w:rsidRPr="009A5C85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B0041F6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DD85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253C" w14:textId="7F0FC25E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954410428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-1207015675"/>
                </w:sdtPr>
                <w:sdtContent>
                  <w:sdt>
                    <w:sdtPr>
                      <w:rPr>
                        <w:sz w:val="20"/>
                        <w:szCs w:val="20"/>
                      </w:rPr>
                      <w:tag w:val="goog_rdk_190"/>
                      <w:id w:val="1980339485"/>
                    </w:sdtPr>
                    <w:sdtContent>
                      <w:p w14:paraId="25CE5A8C" w14:textId="5743FF7D" w:rsidR="009F1363" w:rsidRPr="000A1963" w:rsidRDefault="000A1963" w:rsidP="000A1963">
                        <w:pPr>
                          <w:pStyle w:val="Normalny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1963">
                          <w:rPr>
                            <w:sz w:val="20"/>
                            <w:szCs w:val="20"/>
                          </w:rPr>
                          <w:t>Techniki przygotowania zup i deserów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7FA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81"/>
                </w:sdtPr>
                <w:sdtContent>
                  <w:p w14:paraId="24C5C7BA" w14:textId="5AEBD9BA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DF3E" w14:textId="77777777" w:rsidR="009F1363" w:rsidRPr="009A5C85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1D49EEAE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84AF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956" w14:textId="7EF1B959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EB7" w14:textId="428FDE16" w:rsidR="009F1363" w:rsidRPr="000A1963" w:rsidRDefault="009F13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E59" w14:textId="11DD1E4E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3F9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9E4D" w14:textId="77777777" w:rsidR="009F1363" w:rsidRPr="009A5C85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8687ABA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8D59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5EA" w14:textId="5BE7B375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364706172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-833761768"/>
                </w:sdtPr>
                <w:sdtContent>
                  <w:p w14:paraId="789038AB" w14:textId="210D675F" w:rsidR="009F1363" w:rsidRPr="000A1963" w:rsidRDefault="000A1963" w:rsidP="000A1963">
                    <w:pPr>
                      <w:pStyle w:val="NormalnyWeb"/>
                      <w:jc w:val="center"/>
                      <w:rPr>
                        <w:sz w:val="20"/>
                        <w:szCs w:val="20"/>
                      </w:rPr>
                    </w:pPr>
                    <w:r w:rsidRPr="000A1963">
                      <w:rPr>
                        <w:sz w:val="20"/>
                        <w:szCs w:val="20"/>
                      </w:rPr>
                      <w:t>Techniki przygotowania zup i deserów</w:t>
                    </w:r>
                  </w:p>
                </w:sdtContent>
              </w:sdt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DD5" w14:textId="62DC88A9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2583933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54026475"/>
                </w:sdtPr>
                <w:sdtContent>
                  <w:p w14:paraId="1CE2EC02" w14:textId="4ABE611F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C438" w14:textId="77777777" w:rsidR="009F1363" w:rsidRPr="009A5C85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459A595" w14:textId="77777777" w:rsidTr="000A1963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F5E8C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AF515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68E067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75849D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6D8563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A3236B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92B4D6" w14:textId="1D4371D0" w:rsidR="0065302D" w:rsidRPr="000A1963" w:rsidRDefault="00FA218E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0A1963" w:rsidRPr="000A1963">
              <w:rPr>
                <w:rFonts w:ascii="Times New Roman" w:hAnsi="Times New Roman"/>
                <w:sz w:val="20"/>
                <w:szCs w:val="20"/>
              </w:rPr>
              <w:t>9.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10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14:paraId="65303E0C" w14:textId="5EF6FC37" w:rsidR="0065302D" w:rsidRPr="000A1963" w:rsidRDefault="00D11A60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49"/>
            </w:sdtPr>
            <w:sdtContent>
              <w:p w14:paraId="06C93711" w14:textId="27770A68" w:rsidR="0065302D" w:rsidRPr="000A1963" w:rsidRDefault="000A1963" w:rsidP="000A196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>Organizacja i zasady pracy w kuchni, obsługa sprzętu i urządzeń</w:t>
                </w: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>kuchennych</w:t>
                </w:r>
              </w:p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14:paraId="70523F72" w14:textId="77777777" w:rsidR="0065302D" w:rsidRPr="000A1963" w:rsidRDefault="0065302D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88"/>
                </w:sdtPr>
                <w:sdtContent>
                  <w:p w14:paraId="1E58E211" w14:textId="5F4E31BF" w:rsidR="0065302D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DABFF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Bistro Kwadrans</w:t>
            </w:r>
          </w:p>
          <w:p w14:paraId="633C1FBD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ul. 1 Maja 25</w:t>
            </w:r>
          </w:p>
          <w:p w14:paraId="149A8827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13-100 Nidzica</w:t>
            </w:r>
          </w:p>
          <w:p w14:paraId="52E55E25" w14:textId="7FD7A90F" w:rsidR="0065302D" w:rsidRPr="008A1F8C" w:rsidRDefault="0065302D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DC1EA53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0D6F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008" w14:textId="2FFE70E5" w:rsidR="0065302D" w:rsidRPr="000A1963" w:rsidRDefault="00D11A60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:30-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B2D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46FF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82D3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7987E" w14:textId="77777777" w:rsidR="0065302D" w:rsidRPr="009A5C85" w:rsidRDefault="0065302D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01730813" w14:textId="77777777" w:rsidTr="000A1963">
        <w:trPr>
          <w:trHeight w:val="59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2FBF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1B3" w14:textId="24C9218A" w:rsidR="0065302D" w:rsidRPr="000A1963" w:rsidRDefault="005C60B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:45-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C86" w14:textId="7CCCABFB" w:rsidR="0065302D" w:rsidRPr="000A1963" w:rsidRDefault="00000000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689"/>
                <w:id w:val="3732207"/>
                <w:showingPlcHdr/>
              </w:sdtPr>
              <w:sdtContent>
                <w:r w:rsidR="00A25E71" w:rsidRPr="000A1963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BF6168" w:rsidRPr="000A1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1652939909"/>
              </w:sdtPr>
              <w:sdtContent>
                <w:r w:rsidR="000A1963" w:rsidRPr="000A1963">
                  <w:rPr>
                    <w:rFonts w:ascii="Times New Roman" w:hAnsi="Times New Roman"/>
                    <w:sz w:val="20"/>
                    <w:szCs w:val="20"/>
                  </w:rPr>
                  <w:t>Organizacja i zasady pracy w kuchni, obsługa sprzętu i urządzeń</w:t>
                </w:r>
              </w:sdtContent>
            </w:sdt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21F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891"/>
                    </w:sdtPr>
                    <w:sdtContent>
                      <w:p w14:paraId="0C71D941" w14:textId="767F8B72" w:rsidR="0065302D" w:rsidRPr="000A1963" w:rsidRDefault="000A1963" w:rsidP="000A196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A196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Jarosław Misiurek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4BDD" w14:textId="77777777" w:rsidR="0065302D" w:rsidRPr="009A5C85" w:rsidRDefault="0065302D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BBD5A5C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6984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1AA" w14:textId="0D128084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9B64" w14:textId="77777777" w:rsidR="0065302D" w:rsidRPr="000A1963" w:rsidRDefault="0065302D" w:rsidP="000A1963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834" w14:textId="2313A35D" w:rsidR="0065302D" w:rsidRPr="000A1963" w:rsidRDefault="00F306E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6AAA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EB8E" w14:textId="77777777" w:rsidR="0065302D" w:rsidRPr="009A5C85" w:rsidRDefault="0065302D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382347C" w14:textId="77777777" w:rsidTr="000A1963">
        <w:trPr>
          <w:trHeight w:val="70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068F8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B00" w14:textId="749F5399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30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56"/>
            </w:sdtPr>
            <w:sdtContent>
              <w:p w14:paraId="479DBEB9" w14:textId="76B5CAE1" w:rsidR="0065302D" w:rsidRPr="000A1963" w:rsidRDefault="00000000" w:rsidP="000A196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3729680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3732209"/>
                        <w:showingPlcHdr/>
                      </w:sdtPr>
                      <w:sdtContent>
                        <w:r w:rsidR="00A25E71" w:rsidRPr="000A196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="000A1963" w:rsidRPr="000A1963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="000A1963" w:rsidRPr="000A1963">
                  <w:rPr>
                    <w:rFonts w:ascii="Times New Roman" w:hAnsi="Times New Roman"/>
                    <w:sz w:val="20"/>
                    <w:szCs w:val="20"/>
                  </w:rPr>
                  <w:t>Organizacja i zasady pracy w kuchni, obsługa sprzętu i urządzeń</w:t>
                </w:r>
                <w:r w:rsidR="000A1963" w:rsidRPr="000A1963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="000A1963" w:rsidRPr="000A1963">
                  <w:rPr>
                    <w:rFonts w:ascii="Times New Roman" w:hAnsi="Times New Roman"/>
                    <w:sz w:val="20"/>
                    <w:szCs w:val="20"/>
                  </w:rPr>
                  <w:t>kuchennych</w:t>
                </w:r>
              </w:p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33D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4"/>
                </w:sdtPr>
                <w:sdtContent>
                  <w:p w14:paraId="72452171" w14:textId="3528480C" w:rsidR="0065302D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D46D" w14:textId="77777777" w:rsidR="0065302D" w:rsidRPr="009A5C85" w:rsidRDefault="0065302D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5AFA41E2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F8C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A49" w14:textId="11CDABF1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00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FB4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42D" w14:textId="5B3BF698" w:rsidR="0065302D" w:rsidRPr="000A1963" w:rsidRDefault="00F306E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646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E08C" w14:textId="77777777" w:rsidR="0065302D" w:rsidRPr="009A5C85" w:rsidRDefault="0065302D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6009F8F" w14:textId="77777777" w:rsidTr="000A1963">
        <w:trPr>
          <w:trHeight w:val="1274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71F0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12D" w14:textId="0A9516DB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5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61"/>
            </w:sdtPr>
            <w:sdtContent>
              <w:p w14:paraId="2E3C3EC9" w14:textId="72DBB0E7" w:rsidR="0065302D" w:rsidRPr="000A1963" w:rsidRDefault="0065302D" w:rsidP="000A1963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</w:p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477454082"/>
                </w:sdtPr>
                <w:sdtContent>
                  <w:p w14:paraId="49B16365" w14:textId="5DF04034" w:rsidR="0065302D" w:rsidRPr="000A1963" w:rsidRDefault="000A1963" w:rsidP="000A196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sz w:val="20"/>
                        <w:szCs w:val="20"/>
                      </w:rPr>
                      <w:t>Organizacja i zasady pracy w kuchni, obsługa sprzętu i urządzeń</w:t>
                    </w:r>
                    <w:r w:rsidRPr="000A196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Pr="000A1963">
                      <w:rPr>
                        <w:rFonts w:ascii="Times New Roman" w:hAnsi="Times New Roman"/>
                        <w:sz w:val="20"/>
                        <w:szCs w:val="20"/>
                      </w:rPr>
                      <w:t>kuchennych</w:t>
                    </w:r>
                  </w:p>
                </w:sdtContent>
              </w:sdt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AC7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6"/>
                </w:sdtPr>
                <w:sdtContent>
                  <w:p w14:paraId="60AA3240" w14:textId="7E5053A7" w:rsidR="0065302D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6B8E8" w14:textId="77777777" w:rsidR="0065302D" w:rsidRPr="009A5C85" w:rsidRDefault="0065302D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7AF3E42F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95932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46" w14:textId="1C1AE276" w:rsidR="0065302D" w:rsidRPr="000A1963" w:rsidRDefault="005C60B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2209" w14:textId="2DBAEE55" w:rsidR="0065302D" w:rsidRPr="000A1963" w:rsidRDefault="005C60B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FCD" w14:textId="18BB1263" w:rsidR="0065302D" w:rsidRPr="000A1963" w:rsidRDefault="005C60B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B830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E813" w14:textId="77777777" w:rsidR="0065302D" w:rsidRPr="009A5C85" w:rsidRDefault="0065302D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D837F48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D296B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7D4" w14:textId="02BC7FD6" w:rsidR="0065302D" w:rsidRPr="000A1963" w:rsidRDefault="005C60B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65476880"/>
            </w:sdtPr>
            <w:sdtContent>
              <w:p w14:paraId="537F956D" w14:textId="75DC307A" w:rsidR="0065302D" w:rsidRPr="000A1963" w:rsidRDefault="000A1963" w:rsidP="000A196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>Organizacja i zasady pracy w kuchni, obsługa sprzętu i urządzeń</w:t>
                </w: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>kuchennych</w:t>
                </w:r>
              </w:p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68A3" w14:textId="415BC8E7" w:rsidR="0065302D" w:rsidRPr="000A1963" w:rsidRDefault="005C60B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22198044"/>
            </w:sdtPr>
            <w:sdtContent>
              <w:p w14:paraId="387F2096" w14:textId="398D2C0C" w:rsidR="0065302D" w:rsidRPr="000A1963" w:rsidRDefault="000A1963" w:rsidP="000A196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t>Jarosław Misiurek</w:t>
                </w:r>
              </w:p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FF80" w14:textId="77777777" w:rsidR="0065302D" w:rsidRPr="009A5C85" w:rsidRDefault="0065302D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3993ED4" w14:textId="77777777" w:rsidTr="000A1963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ED6C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1EBBF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DE0256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0C7DAC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3E26EB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67F3BD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FE88EE" w14:textId="6EE20438" w:rsidR="0065302D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0</w:t>
            </w:r>
            <w:r w:rsidR="00FA218E" w:rsidRPr="000A1963">
              <w:rPr>
                <w:rFonts w:ascii="Times New Roman" w:hAnsi="Times New Roman"/>
                <w:sz w:val="20"/>
                <w:szCs w:val="20"/>
              </w:rPr>
              <w:t>.10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14:paraId="2DD7E243" w14:textId="7E3155BE" w:rsidR="0065302D" w:rsidRPr="000A1963" w:rsidRDefault="005C60B3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E8F9" w14:textId="20F0FCE6" w:rsidR="0065302D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ocesy technologiczne przyrządzania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14:paraId="536980FB" w14:textId="77777777" w:rsidR="0065302D" w:rsidRPr="000A1963" w:rsidRDefault="0065302D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4"/>
                </w:sdtPr>
                <w:sdtContent>
                  <w:p w14:paraId="118605F0" w14:textId="65C2E84E" w:rsidR="0065302D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E499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124D5D4D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6F5DAD89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1BD86BD5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13070921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6A8C4DBE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4DD69281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5DFAF6D8" w14:textId="238F5C59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Bistro Kwadrans</w:t>
            </w:r>
          </w:p>
          <w:p w14:paraId="7FDCA7C3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ul. 1 Maja 25</w:t>
            </w:r>
          </w:p>
          <w:p w14:paraId="4F1CE83D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13-100 Nidzica</w:t>
            </w:r>
          </w:p>
          <w:p w14:paraId="5D9E791D" w14:textId="67D47E37" w:rsidR="0065302D" w:rsidRPr="008A1F8C" w:rsidRDefault="0065302D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621DC57D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1711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F06" w14:textId="16E520AF" w:rsidR="0065302D" w:rsidRPr="000A1963" w:rsidRDefault="005C60B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:30-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FF1" w14:textId="77777777" w:rsidR="0065302D" w:rsidRPr="000A1963" w:rsidRDefault="0065302D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6A6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677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3ADA" w14:textId="77777777" w:rsidR="0065302D" w:rsidRPr="009A5C85" w:rsidRDefault="0065302D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4287C47E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35D6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1C06" w14:textId="0CB53EDA" w:rsidR="0065302D" w:rsidRPr="000A1963" w:rsidRDefault="005C60B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:45-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E62" w14:textId="12526AFC" w:rsidR="0065302D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ocesy technologiczne przyrządzania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506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6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688"/>
                        </w:sdtPr>
                        <w:sdtContent>
                          <w:p w14:paraId="3D1445B3" w14:textId="67D82773" w:rsidR="0065302D" w:rsidRPr="000A1963" w:rsidRDefault="000A1963" w:rsidP="000A19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1963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Jarosław Misiurek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BADE" w14:textId="77777777" w:rsidR="0065302D" w:rsidRPr="009A5C85" w:rsidRDefault="0065302D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B647500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FA8D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8D3" w14:textId="365ABE9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2E" w14:textId="77777777" w:rsidR="0065302D" w:rsidRPr="000A1963" w:rsidRDefault="0065302D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F44" w14:textId="2EF338AF" w:rsidR="0065302D" w:rsidRPr="000A1963" w:rsidRDefault="00F306E5" w:rsidP="000A1963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CBF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E3DC5" w14:textId="77777777" w:rsidR="0065302D" w:rsidRPr="009A5C85" w:rsidRDefault="0065302D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2F6F9F45" w14:textId="77777777" w:rsidTr="000A1963">
        <w:trPr>
          <w:trHeight w:val="647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50F4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CD9" w14:textId="711327B7" w:rsidR="0065302D" w:rsidRPr="000A1963" w:rsidRDefault="005C60B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1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-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11E" w14:textId="4FA27341" w:rsidR="0065302D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ocesy technologiczne przyrządzania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14:paraId="5C8F9F1C" w14:textId="77777777" w:rsidR="0065302D" w:rsidRPr="000A1963" w:rsidRDefault="0065302D" w:rsidP="000A196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0"/>
                </w:sdtPr>
                <w:sdtContent>
                  <w:p w14:paraId="0CD7CC65" w14:textId="06D8E761" w:rsidR="0065302D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E7C0" w14:textId="77777777" w:rsidR="0065302D" w:rsidRPr="009A5C85" w:rsidRDefault="0065302D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11419392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F0D5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242" w14:textId="2CBB060F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00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083" w14:textId="77777777" w:rsidR="0065302D" w:rsidRPr="000A1963" w:rsidRDefault="0065302D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6D2" w14:textId="0FC93DE0" w:rsidR="0065302D" w:rsidRPr="000A1963" w:rsidRDefault="00F306E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8FA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6B9E" w14:textId="77777777" w:rsidR="0065302D" w:rsidRPr="009A5C85" w:rsidRDefault="0065302D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A660E0A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1598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B9F" w14:textId="6CD4DF0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 w:rsidRPr="000A1963">
              <w:rPr>
                <w:rFonts w:ascii="Times New Roman" w:hAnsi="Times New Roman"/>
                <w:sz w:val="20"/>
                <w:szCs w:val="20"/>
              </w:rPr>
              <w:t>5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6D77" w14:textId="42A1E564" w:rsidR="0065302D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ocesy technologiczne przyrządzania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BBE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9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2"/>
                </w:sdtPr>
                <w:sdtContent>
                  <w:p w14:paraId="721E85DF" w14:textId="0223E750" w:rsidR="0065302D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2B1A7" w14:textId="77777777" w:rsidR="0065302D" w:rsidRPr="009A5C85" w:rsidRDefault="0065302D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17AC27BE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5E09E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954" w14:textId="41506CD6" w:rsidR="0065302D" w:rsidRPr="000A1963" w:rsidRDefault="005C60B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623" w14:textId="103B921F" w:rsidR="0065302D" w:rsidRPr="000A1963" w:rsidRDefault="005C60B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8D7" w14:textId="771E8737" w:rsidR="0065302D" w:rsidRPr="000A1963" w:rsidRDefault="005C60B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7C8" w14:textId="77777777" w:rsidR="0065302D" w:rsidRPr="000A1963" w:rsidRDefault="0065302D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558E" w14:textId="77777777" w:rsidR="0065302D" w:rsidRPr="009A5C85" w:rsidRDefault="0065302D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78A54D2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F2736" w14:textId="77777777" w:rsidR="0065302D" w:rsidRPr="000A1963" w:rsidRDefault="0065302D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F738" w14:textId="60039CE4" w:rsidR="0065302D" w:rsidRPr="000A1963" w:rsidRDefault="0005178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673" w14:textId="61E9FA5D" w:rsidR="0065302D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ocesy technologiczne przyrządzania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215" w14:textId="69363433" w:rsidR="0065302D" w:rsidRPr="000A1963" w:rsidRDefault="005C60B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483619091"/>
            </w:sdtPr>
            <w:sdtContent>
              <w:p w14:paraId="5B607D1C" w14:textId="5798AEBB" w:rsidR="0065302D" w:rsidRPr="000A1963" w:rsidRDefault="000A1963" w:rsidP="000A196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t>Jarosław Misiurek</w:t>
                </w:r>
              </w:p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7ED4" w14:textId="77777777" w:rsidR="0065302D" w:rsidRPr="009A5C85" w:rsidRDefault="0065302D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0462ABD" w14:textId="77777777" w:rsidTr="000A1963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5C36" w14:textId="2A40D57B" w:rsidR="009F1363" w:rsidRPr="000A1963" w:rsidRDefault="000A19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9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A218E" w:rsidRPr="000A196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9F1363" w:rsidRPr="000A19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14:paraId="321F87DE" w14:textId="49E9D470" w:rsidR="009F1363" w:rsidRPr="000A1963" w:rsidRDefault="0005178B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A0C" w14:textId="0BF178CE" w:rsidR="009F1363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Technika dekorowania i serwowania potraw</w:t>
            </w:r>
            <w:r w:rsidRPr="000A1963">
              <w:rPr>
                <w:sz w:val="20"/>
                <w:szCs w:val="20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14:paraId="2B704CBA" w14:textId="77777777" w:rsidR="009F1363" w:rsidRPr="000A1963" w:rsidRDefault="009F1363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6"/>
                </w:sdtPr>
                <w:sdtContent>
                  <w:p w14:paraId="0E3C338C" w14:textId="0A82FEB8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A4B87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Bistro Kwadrans</w:t>
            </w:r>
          </w:p>
          <w:p w14:paraId="24303E4E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ul. 1 Maja 25</w:t>
            </w:r>
          </w:p>
          <w:p w14:paraId="69D2FC04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13-100 Nidzica</w:t>
            </w:r>
          </w:p>
          <w:p w14:paraId="36922946" w14:textId="3BBF4657" w:rsidR="009F1363" w:rsidRPr="008A1F8C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F785A0F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5300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5A3" w14:textId="2A7A8C88" w:rsidR="009F1363" w:rsidRPr="000A1963" w:rsidRDefault="0005178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30-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180" w14:textId="77777777" w:rsidR="009F1363" w:rsidRPr="000A1963" w:rsidRDefault="009F13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69AF" w14:textId="200253AE" w:rsidR="009F1363" w:rsidRPr="000A1963" w:rsidRDefault="00F306E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4C7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56D8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FC17AD2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D721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320" w14:textId="70C7C5B0" w:rsidR="009F1363" w:rsidRPr="000A1963" w:rsidRDefault="0005178B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45-1</w:t>
            </w:r>
            <w:r w:rsidR="00386865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26B4" w14:textId="3C372992" w:rsidR="009F1363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Technika dekorowania i serwowania potraw</w:t>
            </w:r>
            <w:r w:rsidRPr="000A1963">
              <w:rPr>
                <w:sz w:val="20"/>
                <w:szCs w:val="20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8414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7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760"/>
                        </w:sdtPr>
                        <w:sdtContent>
                          <w:p w14:paraId="70DCF869" w14:textId="77532BCA" w:rsidR="009F1363" w:rsidRPr="000A1963" w:rsidRDefault="000A1963" w:rsidP="000A19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1963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Jarosław Misiurek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CBCE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4CFC05E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B417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C1D" w14:textId="311917AA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15-1</w:t>
            </w:r>
            <w:r w:rsidR="00386865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 w:rsidRPr="000A196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27F" w14:textId="77777777" w:rsidR="009F1363" w:rsidRPr="000A1963" w:rsidRDefault="009F13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36F" w14:textId="12078E4B" w:rsidR="009F1363" w:rsidRPr="000A1963" w:rsidRDefault="00F306E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63C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CEA1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A3B4FAC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B3BD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81E" w14:textId="1363BAD1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 w:rsidRPr="000A1963">
              <w:rPr>
                <w:rFonts w:ascii="Times New Roman" w:hAnsi="Times New Roman"/>
                <w:sz w:val="20"/>
                <w:szCs w:val="20"/>
              </w:rPr>
              <w:t>30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-1</w:t>
            </w:r>
            <w:r w:rsidR="00386865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 w:rsidRPr="000A196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320E" w14:textId="4837223C" w:rsidR="009F1363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Technika dekorowania i serwowania potraw</w:t>
            </w:r>
            <w:r w:rsidRPr="000A1963">
              <w:rPr>
                <w:sz w:val="20"/>
                <w:szCs w:val="20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DAF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2"/>
                </w:sdtPr>
                <w:sdtContent>
                  <w:p w14:paraId="7EBFD7B2" w14:textId="18F3DFC9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2BF8D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7B01283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7652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C6D" w14:textId="577335BA" w:rsidR="009F1363" w:rsidRPr="000A1963" w:rsidRDefault="0038686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3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00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-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6AFC" w14:textId="77777777" w:rsidR="009F1363" w:rsidRPr="000A1963" w:rsidRDefault="009F13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0E61" w14:textId="7E3D8A7B" w:rsidR="009F1363" w:rsidRPr="000A1963" w:rsidRDefault="00F306E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67FF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636C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ADB8656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2E1C4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C31" w14:textId="030ACA46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30-1</w:t>
            </w:r>
            <w:r w:rsidR="00386865" w:rsidRPr="000A1963">
              <w:rPr>
                <w:rFonts w:ascii="Times New Roman" w:hAnsi="Times New Roman"/>
                <w:sz w:val="20"/>
                <w:szCs w:val="20"/>
              </w:rPr>
              <w:t>5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2248" w14:textId="5D9B11D6" w:rsidR="009F1363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Technika dekorowania i serwowania potraw</w:t>
            </w:r>
            <w:r w:rsidRPr="000A1963">
              <w:rPr>
                <w:sz w:val="20"/>
                <w:szCs w:val="20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263A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4"/>
                </w:sdtPr>
                <w:sdtContent>
                  <w:p w14:paraId="406A8BDC" w14:textId="706EE594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5C73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AFE860D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1B3B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9028" w14:textId="18AAA29C" w:rsidR="009F1363" w:rsidRPr="000A1963" w:rsidRDefault="0038686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3AF" w14:textId="1BFC2183" w:rsidR="009F1363" w:rsidRPr="000A1963" w:rsidRDefault="00320A4E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2A8" w14:textId="16EF64C0" w:rsidR="009F1363" w:rsidRPr="000A1963" w:rsidRDefault="0038686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7F3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8C12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35F2DDD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EA10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64B" w14:textId="5B154D54" w:rsidR="009F1363" w:rsidRPr="000A1963" w:rsidRDefault="0038686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619" w14:textId="1252DDB8" w:rsidR="009F1363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Technika dekorowania i serwowania potraw</w:t>
            </w:r>
            <w:r w:rsidRPr="000A1963">
              <w:rPr>
                <w:sz w:val="20"/>
                <w:szCs w:val="20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888" w14:textId="78F8E1D4" w:rsidR="009F1363" w:rsidRPr="000A1963" w:rsidRDefault="0038686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443340113"/>
            </w:sdtPr>
            <w:sdtContent>
              <w:p w14:paraId="68DB2F03" w14:textId="66626C46" w:rsidR="009F1363" w:rsidRPr="000A1963" w:rsidRDefault="000A1963" w:rsidP="000A196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t>Jarosław Misiurek</w:t>
                </w:r>
              </w:p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7C7A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0CFFF66" w14:textId="77777777" w:rsidTr="000A1963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D73ED" w14:textId="2F0AB3E9" w:rsidR="009F1363" w:rsidRPr="000A1963" w:rsidRDefault="00FA218E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963" w:rsidRPr="000A19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19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1363" w:rsidRPr="000A19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14:paraId="0915070B" w14:textId="31255CE2" w:rsidR="009F1363" w:rsidRPr="000A1963" w:rsidRDefault="00386865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00-0</w:t>
                </w: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9</w:t>
                </w:r>
                <w:r w:rsidR="009F1363"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819102105"/>
                </w:sdtPr>
                <w:sdtContent>
                  <w:p w14:paraId="2154D181" w14:textId="77777777" w:rsidR="000A1963" w:rsidRPr="000A1963" w:rsidRDefault="000A1963" w:rsidP="000A1963">
                    <w:pPr>
                      <w:tabs>
                        <w:tab w:val="center" w:pos="1296"/>
                      </w:tabs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sz w:val="20"/>
                        <w:szCs w:val="20"/>
                      </w:rPr>
                      <w:t>Przygotowanie ciast i pierogów</w:t>
                    </w:r>
                  </w:p>
                  <w:p w14:paraId="06BBF077" w14:textId="4DF6012D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sz w:val="20"/>
                        <w:szCs w:val="20"/>
                      </w:rPr>
                      <w:lastRenderedPageBreak/>
                      <w:t>Utrzymanie czystości na stanowisku pracy</w:t>
                    </w:r>
                  </w:p>
                </w:sdtContent>
              </w:sdt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14:paraId="7304B2EF" w14:textId="77777777" w:rsidR="009F1363" w:rsidRPr="000A1963" w:rsidRDefault="009F1363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79"/>
                </w:sdtPr>
                <w:sdtContent>
                  <w:p w14:paraId="16517363" w14:textId="1CD598CD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8B0ED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646DCF84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2AE7E211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35F96A8D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1C46BA69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5D73E671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6D52C56B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2D601F1B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28BC6FD6" w14:textId="77777777" w:rsidR="000A1963" w:rsidRDefault="000A1963" w:rsidP="000A1963">
            <w:pPr>
              <w:spacing w:after="60"/>
              <w:jc w:val="center"/>
              <w:rPr>
                <w:sz w:val="20"/>
              </w:rPr>
            </w:pPr>
          </w:p>
          <w:p w14:paraId="20C7DC4F" w14:textId="5B961BFC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Bistro Kwadrans</w:t>
            </w:r>
          </w:p>
          <w:p w14:paraId="2E5B9186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ul. 1 Maja 25</w:t>
            </w:r>
          </w:p>
          <w:p w14:paraId="09EA9ED2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13-100 Nidzica</w:t>
            </w:r>
          </w:p>
          <w:p w14:paraId="4DC45A7B" w14:textId="4859315F" w:rsidR="009F1363" w:rsidRPr="008A1F8C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5B11DBF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58FF2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0FC" w14:textId="0E8C0253" w:rsidR="009F1363" w:rsidRPr="000A1963" w:rsidRDefault="0038686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30-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38DC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B4B" w14:textId="1CB6EBE2" w:rsidR="009F1363" w:rsidRPr="000A1963" w:rsidRDefault="00F306E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9152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F843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FB5ACBA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0872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202" w14:textId="57FEB64D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9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45-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2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7409952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-1142413801"/>
                        </w:sdtPr>
                        <w:sdtContent>
                          <w:p w14:paraId="0EABCD3F" w14:textId="77777777" w:rsidR="000A1963" w:rsidRPr="000A1963" w:rsidRDefault="000A1963" w:rsidP="000A1963">
                            <w:pPr>
                              <w:tabs>
                                <w:tab w:val="center" w:pos="1296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1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zygotowanie ciast i pierogów</w:t>
                            </w:r>
                          </w:p>
                          <w:p w14:paraId="3F1C7357" w14:textId="6FED9199" w:rsidR="009F1363" w:rsidRPr="000A1963" w:rsidRDefault="000A1963" w:rsidP="000A19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1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trzymanie czystości na stanowisku pracy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9790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83"/>
                        </w:sdtPr>
                        <w:sdtContent>
                          <w:p w14:paraId="23A049AE" w14:textId="5B21E045" w:rsidR="009F1363" w:rsidRPr="000A1963" w:rsidRDefault="000A1963" w:rsidP="000A19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1963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Jarosław Misiurek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4DEF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9C7E653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052C7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C32" w14:textId="3DDE24CD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0667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67E6" w14:textId="02D896C9" w:rsidR="009F1363" w:rsidRPr="000A1963" w:rsidRDefault="00AC6A4F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AB2A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81E1B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50D54CE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C303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128" w14:textId="007613AA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30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3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ag w:val="goog_rdk_190"/>
                          <w:id w:val="954410339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622424481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-2112430068"/>
                                </w:sdtPr>
                                <w:sdtContent>
                                  <w:p w14:paraId="78B7C09D" w14:textId="77777777" w:rsidR="000A1963" w:rsidRPr="000A1963" w:rsidRDefault="000A1963" w:rsidP="000A1963">
                                    <w:pPr>
                                      <w:tabs>
                                        <w:tab w:val="center" w:pos="1296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A1963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Przygotowanie ciast i pierogów</w:t>
                                    </w:r>
                                  </w:p>
                                  <w:p w14:paraId="3465D7EB" w14:textId="3C653255" w:rsidR="009F1363" w:rsidRPr="000A1963" w:rsidRDefault="000A1963" w:rsidP="000A196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A1963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Utrzymanie czystości na stanowisku pracy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AC9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5"/>
                </w:sdtPr>
                <w:sdtContent>
                  <w:p w14:paraId="5A8B47BF" w14:textId="396621D8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455A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4761A555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24C5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3C6" w14:textId="39A4DAB2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00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6A8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23E" w14:textId="3DAB7B96" w:rsidR="009F1363" w:rsidRPr="000A1963" w:rsidRDefault="00E4569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E10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67F9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9B70E96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7A9C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6625" w14:textId="2979D9B3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5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4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4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4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4410348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954410349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181910213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0"/>
                                      <w:id w:val="-924418694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ag w:val="goog_rdk_190"/>
                                          <w:id w:val="-81758848"/>
                                        </w:sdtPr>
                                        <w:sdtContent>
                                          <w:p w14:paraId="73E9E884" w14:textId="77777777" w:rsidR="000A1963" w:rsidRPr="000A1963" w:rsidRDefault="000A1963" w:rsidP="000A1963">
                                            <w:pPr>
                                              <w:tabs>
                                                <w:tab w:val="center" w:pos="1296"/>
                                              </w:tabs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0A1963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  <w:t>Przygotowanie ciast i pierogów</w:t>
                                            </w:r>
                                          </w:p>
                                          <w:p w14:paraId="5727917A" w14:textId="6F8A10FA" w:rsidR="009F1363" w:rsidRPr="000A1963" w:rsidRDefault="000A1963" w:rsidP="000A196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0A1963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  <w:t>Utrzymanie czystości na stanowisku pracy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CEDD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7"/>
                </w:sdtPr>
                <w:sdtContent>
                  <w:p w14:paraId="6780AA15" w14:textId="711A5A13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D181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5FD7E96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EA14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D05" w14:textId="6DB99974" w:rsidR="009F1363" w:rsidRPr="000A1963" w:rsidRDefault="00CC07E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04CC" w14:textId="30D623A7" w:rsidR="009F1363" w:rsidRPr="000A1963" w:rsidRDefault="00320A4E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0A1" w14:textId="2FBCA899" w:rsidR="009F1363" w:rsidRPr="000A1963" w:rsidRDefault="00E4569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502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35F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6C76A84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BCD8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402" w14:textId="3B2F9867" w:rsidR="009F1363" w:rsidRPr="000A1963" w:rsidRDefault="00CC07E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59259632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2140413384"/>
                </w:sdtPr>
                <w:sdtContent>
                  <w:p w14:paraId="105B2E32" w14:textId="77777777" w:rsidR="000A1963" w:rsidRPr="000A1963" w:rsidRDefault="000A1963" w:rsidP="000A1963">
                    <w:pPr>
                      <w:tabs>
                        <w:tab w:val="center" w:pos="1296"/>
                      </w:tabs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sz w:val="20"/>
                        <w:szCs w:val="20"/>
                      </w:rPr>
                      <w:t>Przygotowanie ciast i pierogów</w:t>
                    </w:r>
                  </w:p>
                  <w:p w14:paraId="2A231CE4" w14:textId="1507F175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sz w:val="20"/>
                        <w:szCs w:val="20"/>
                      </w:rPr>
                      <w:t>Utrzymanie czystości na stanowisku pracy</w:t>
                    </w:r>
                  </w:p>
                </w:sdtContent>
              </w:sdt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A57" w14:textId="739CB412" w:rsidR="009F1363" w:rsidRPr="000A1963" w:rsidRDefault="00E4569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4855" w14:textId="11C13848" w:rsidR="009F13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BEB8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5CAC9A0" w14:textId="77777777" w:rsidTr="000A1963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90B2" w14:textId="48E9A31F" w:rsidR="009F1363" w:rsidRPr="000A1963" w:rsidRDefault="000A19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9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A218E" w:rsidRPr="000A196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9F1363" w:rsidRPr="000A19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14:paraId="5336CE56" w14:textId="66503C28" w:rsidR="009F1363" w:rsidRPr="000A1963" w:rsidRDefault="00CC07E8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37"/>
            </w:sdtPr>
            <w:sdtContent>
              <w:p w14:paraId="789692A1" w14:textId="506D1883" w:rsidR="009F1363" w:rsidRPr="000A1963" w:rsidRDefault="00000000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741338"/>
                  </w:sdtPr>
                  <w:sdtContent>
                    <w:r w:rsidR="000A1963" w:rsidRPr="000A1963">
                      <w:rPr>
                        <w:rFonts w:ascii="Times New Roman" w:hAnsi="Times New Roman"/>
                        <w:sz w:val="20"/>
                        <w:szCs w:val="20"/>
                      </w:rPr>
                      <w:t>Techniki przygotowania warzyw oraz mięs</w:t>
                    </w:r>
                  </w:sdtContent>
                </w:sdt>
              </w:p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F14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3"/>
                </w:sdtPr>
                <w:sdtContent>
                  <w:p w14:paraId="3EA90E05" w14:textId="2E837189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C494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Bistro Kwadrans</w:t>
            </w:r>
          </w:p>
          <w:p w14:paraId="67D81ADC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ul. 1 Maja 25</w:t>
            </w:r>
          </w:p>
          <w:p w14:paraId="688B537E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13-100 Nidzica</w:t>
            </w:r>
          </w:p>
          <w:p w14:paraId="768BA1CA" w14:textId="601B1DB0" w:rsidR="009F1363" w:rsidRPr="008A1F8C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1778C96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FA15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D43E" w14:textId="0F9DAA34" w:rsidR="009F1363" w:rsidRPr="000A1963" w:rsidRDefault="00CC07E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30-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157B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A0B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A71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BA64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9BC34F7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0C85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C5F" w14:textId="244DEBE6" w:rsidR="009F1363" w:rsidRPr="000A1963" w:rsidRDefault="00CC07E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45-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8E0" w14:textId="740DF3E1" w:rsidR="009F1363" w:rsidRPr="000A1963" w:rsidRDefault="00000000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689"/>
                <w:id w:val="741339"/>
              </w:sdtPr>
              <w:sdtContent>
                <w:r w:rsidR="000A1963" w:rsidRPr="000A1963">
                  <w:rPr>
                    <w:rFonts w:ascii="Times New Roman" w:hAnsi="Times New Roman"/>
                    <w:sz w:val="20"/>
                    <w:szCs w:val="20"/>
                  </w:rPr>
                  <w:t>Techniki przygotowania warzyw oraz mięs</w:t>
                </w:r>
              </w:sdtContent>
            </w:sdt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B57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9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97"/>
                        </w:sdtPr>
                        <w:sdtContent>
                          <w:p w14:paraId="3DD74D03" w14:textId="6574C3A5" w:rsidR="009F1363" w:rsidRPr="000A1963" w:rsidRDefault="000A1963" w:rsidP="000A19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1963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Jarosław Misiurek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2EDB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2231560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C46B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0ACD" w14:textId="2C8433EA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0A5A" w14:textId="77777777" w:rsidR="009F1363" w:rsidRPr="000A1963" w:rsidRDefault="009F1363" w:rsidP="000A1963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FB28" w14:textId="6C2C6B98" w:rsidR="009F1363" w:rsidRPr="000A1963" w:rsidRDefault="00E4569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0CEB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4F9D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69E6B2D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7C777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D91" w14:textId="64EF2C9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30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0"/>
            </w:sdtPr>
            <w:sdtContent>
              <w:p w14:paraId="6BF9FA08" w14:textId="3595D9B3" w:rsidR="009F1363" w:rsidRPr="000A1963" w:rsidRDefault="00000000" w:rsidP="000A196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741341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741342"/>
                      </w:sdtPr>
                      <w:sdtContent>
                        <w:r w:rsidR="000A1963" w:rsidRPr="000A196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echniki przygotowania warzyw oraz mięs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43F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9"/>
                </w:sdtPr>
                <w:sdtContent>
                  <w:p w14:paraId="631C1217" w14:textId="2EC06460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EA46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59C4731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7ED5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0EC" w14:textId="2869261F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00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C269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0439" w14:textId="0E088B7C" w:rsidR="009F1363" w:rsidRPr="000A1963" w:rsidRDefault="00E4569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BC86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34E7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51F7ED3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E6A6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735" w14:textId="05D28DD5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5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3"/>
            </w:sdtPr>
            <w:sdtContent>
              <w:p w14:paraId="597C96BB" w14:textId="56D91D55" w:rsidR="009F1363" w:rsidRPr="000A1963" w:rsidRDefault="00000000" w:rsidP="000A196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741344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741345"/>
                      </w:sdtPr>
                      <w:sdtContent>
                        <w:r w:rsidR="000A1963" w:rsidRPr="000A196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echniki przygotowania warzyw oraz mięs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5742" w14:textId="78DBBF6D" w:rsidR="009F1363" w:rsidRPr="000A1963" w:rsidRDefault="00E4569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30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301"/>
                </w:sdtPr>
                <w:sdtContent>
                  <w:p w14:paraId="30B331DB" w14:textId="2C14ECCB" w:rsidR="009F1363" w:rsidRPr="000A1963" w:rsidRDefault="000A1963" w:rsidP="000A196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A1963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Jarosław Misiurek</w:t>
                    </w:r>
                  </w:p>
                </w:sdtContent>
              </w:sdt>
            </w:sdtContent>
          </w:sdt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5ED8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D07D0D5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3F624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485" w14:textId="77771DF7" w:rsidR="009F1363" w:rsidRPr="000A1963" w:rsidRDefault="00CC07E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C75" w14:textId="72276CD7" w:rsidR="009F1363" w:rsidRPr="000A1963" w:rsidRDefault="00320A4E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BB0" w14:textId="7911D62B" w:rsidR="009F1363" w:rsidRPr="000A1963" w:rsidRDefault="00E4569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7D8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9931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6F8A73E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5C4A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646" w14:textId="10AAFFB9" w:rsidR="009F1363" w:rsidRPr="000A1963" w:rsidRDefault="00CC07E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AC7" w14:textId="4C2BC840" w:rsidR="009F13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Techniki przygotowania warzyw oraz mię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BD7" w14:textId="3C5217EC" w:rsidR="009F1363" w:rsidRPr="000A1963" w:rsidRDefault="00E4569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85B" w14:textId="1634D989" w:rsidR="009F13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051A2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2B07384" w14:textId="77777777" w:rsidTr="000A1963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1563F" w14:textId="64587D3F" w:rsidR="009F1363" w:rsidRPr="000A1963" w:rsidRDefault="00FA218E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963" w:rsidRPr="000A19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196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9F1363" w:rsidRPr="000A19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14:paraId="2F667073" w14:textId="451B4D69" w:rsidR="009F1363" w:rsidRPr="000A1963" w:rsidRDefault="009F1363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9:00-</w:t>
                </w:r>
                <w:r w:rsidR="00CC07E8"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C06A" w14:textId="77777777" w:rsidR="000A19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Obieranie, krojenie warzyw</w:t>
            </w:r>
          </w:p>
          <w:p w14:paraId="07F4C326" w14:textId="2B0D9167" w:rsidR="009F1363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omoc w wydawaniu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456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B58A" w14:textId="4871D6DD" w:rsidR="009F13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BCF8A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Bistro Kwadrans</w:t>
            </w:r>
          </w:p>
          <w:p w14:paraId="3D958F4A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ul. 1 Maja 25</w:t>
            </w:r>
          </w:p>
          <w:p w14:paraId="2DA6DF87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13-100 Nidzica</w:t>
            </w:r>
          </w:p>
          <w:p w14:paraId="14BC30FF" w14:textId="0BB790D4" w:rsidR="009F1363" w:rsidRPr="008A1F8C" w:rsidRDefault="009F1363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4055580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505E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EF95" w14:textId="41569E8A" w:rsidR="009F1363" w:rsidRPr="000A1963" w:rsidRDefault="00CC07E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30-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DAE7" w14:textId="77777777" w:rsidR="009F1363" w:rsidRPr="000A1963" w:rsidRDefault="009F13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D77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74A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992E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4D8BB62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D689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0BC" w14:textId="38EE2C27" w:rsidR="009F1363" w:rsidRPr="000A1963" w:rsidRDefault="00CC07E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45-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544" w14:textId="77777777" w:rsidR="000A19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Obieranie, krojenie warzyw</w:t>
            </w:r>
          </w:p>
          <w:p w14:paraId="22852AA1" w14:textId="1EE119C9" w:rsidR="009F1363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omoc w wydawaniu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1F8D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65DA" w14:textId="4A05E1C7" w:rsidR="009F13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18D0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A0342EF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4D95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2B2" w14:textId="15F5E874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15-1</w:t>
            </w:r>
            <w:r w:rsidR="004825DF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 w:rsidRPr="000A196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124" w14:textId="77777777" w:rsidR="009F1363" w:rsidRPr="000A1963" w:rsidRDefault="009F13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A9D3" w14:textId="10DAA989" w:rsidR="009F1363" w:rsidRPr="000A1963" w:rsidRDefault="00E4569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2E4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F322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A4FCD6E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8DA9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721" w14:textId="39038B04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 w:rsidRPr="000A1963">
              <w:rPr>
                <w:rFonts w:ascii="Times New Roman" w:hAnsi="Times New Roman"/>
                <w:sz w:val="20"/>
                <w:szCs w:val="20"/>
              </w:rPr>
              <w:t>30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 w:rsidRPr="000A196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1AB" w14:textId="77777777" w:rsidR="000A19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Obieranie, krojenie warzyw</w:t>
            </w:r>
          </w:p>
          <w:p w14:paraId="190F5BEB" w14:textId="5EA183E3" w:rsidR="009F1363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omoc w wydawaniu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4AB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DD36" w14:textId="6BE67836" w:rsidR="009F13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021C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4263809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C5F5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F67" w14:textId="74762719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 w:rsidRPr="000A1963">
              <w:rPr>
                <w:rFonts w:ascii="Times New Roman" w:hAnsi="Times New Roman"/>
                <w:sz w:val="20"/>
                <w:szCs w:val="20"/>
              </w:rPr>
              <w:t>00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75BC" w14:textId="77777777" w:rsidR="009F1363" w:rsidRPr="000A1963" w:rsidRDefault="009F13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5AD" w14:textId="438721C5" w:rsidR="009F1363" w:rsidRPr="000A1963" w:rsidRDefault="00E4569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0A19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5984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1DD4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4733C931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B25E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F27" w14:textId="1E9D5822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 w:rsidRPr="000A1963">
              <w:rPr>
                <w:rFonts w:ascii="Times New Roman" w:hAnsi="Times New Roman"/>
                <w:sz w:val="20"/>
                <w:szCs w:val="20"/>
              </w:rPr>
              <w:t>3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30-1</w:t>
            </w:r>
            <w:r w:rsidR="004825DF" w:rsidRPr="000A1963">
              <w:rPr>
                <w:rFonts w:ascii="Times New Roman" w:hAnsi="Times New Roman"/>
                <w:sz w:val="20"/>
                <w:szCs w:val="20"/>
              </w:rPr>
              <w:t>5</w:t>
            </w:r>
            <w:r w:rsidRPr="000A1963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1D6A" w14:textId="77777777" w:rsidR="000A19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Obieranie, krojenie warzyw</w:t>
            </w:r>
          </w:p>
          <w:p w14:paraId="3E3D1083" w14:textId="44E12C65" w:rsidR="009F1363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omoc w wydawaniu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728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B402" w14:textId="40192155" w:rsidR="009F13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6879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EB918DA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5150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181" w14:textId="2A5DB35E" w:rsidR="009F1363" w:rsidRPr="000A1963" w:rsidRDefault="004825DF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ABB" w14:textId="34DADEB5" w:rsidR="009F1363" w:rsidRPr="000A1963" w:rsidRDefault="00E45695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2BBE" w14:textId="4FE5A67D" w:rsidR="009F1363" w:rsidRPr="000A1963" w:rsidRDefault="00E4569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00A0" w14:textId="77777777" w:rsidR="009F1363" w:rsidRPr="000A1963" w:rsidRDefault="009F13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C37B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7427C50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4225" w14:textId="77777777" w:rsidR="009F1363" w:rsidRPr="000A1963" w:rsidRDefault="009F1363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3D8" w14:textId="549DB365" w:rsidR="009F1363" w:rsidRPr="000A1963" w:rsidRDefault="004825DF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BEF" w14:textId="77777777" w:rsidR="000A19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Obieranie, krojenie warzyw</w:t>
            </w:r>
          </w:p>
          <w:p w14:paraId="5221DFCB" w14:textId="74E6FE80" w:rsidR="009F1363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omoc w wydawaniu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3EFE" w14:textId="3830F6E2" w:rsidR="009F1363" w:rsidRPr="000A1963" w:rsidRDefault="00E45695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4B8" w14:textId="2E11A056" w:rsidR="009F1363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56CB" w14:textId="77777777" w:rsidR="009F1363" w:rsidRPr="009A5C85" w:rsidRDefault="009F1363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59099358" w14:textId="77777777" w:rsidTr="000A1963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A3179" w14:textId="5EA4F799" w:rsidR="00720D58" w:rsidRPr="000A1963" w:rsidRDefault="00FA218E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963" w:rsidRPr="000A19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196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720D58" w:rsidRPr="000A19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14:paraId="0A08AC2D" w14:textId="291BE92E" w:rsidR="00720D58" w:rsidRPr="000A1963" w:rsidRDefault="00720D58" w:rsidP="000A196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0A1963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0A1963">
                  <w:rPr>
                    <w:rFonts w:ascii="Times New Roman" w:eastAsia="Arial" w:hAnsi="Times New Roman"/>
                    <w:sz w:val="20"/>
                    <w:szCs w:val="20"/>
                  </w:rPr>
                  <w:t>:00-09:30</w:t>
                </w:r>
              </w:p>
            </w:sdtContent>
          </w:sdt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D30" w14:textId="747A6E9C" w:rsidR="00720D58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ygotowanie pierogów, krojenie warzy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CECF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DA22" w14:textId="6599A604" w:rsidR="00720D58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F986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Bistro Kwadrans</w:t>
            </w:r>
          </w:p>
          <w:p w14:paraId="12A05433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ul. 1 Maja 25</w:t>
            </w:r>
          </w:p>
          <w:p w14:paraId="2BCAECF0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13-100 Nidzica</w:t>
            </w:r>
          </w:p>
          <w:p w14:paraId="15C8F271" w14:textId="00DD0456" w:rsidR="00720D58" w:rsidRPr="008A1F8C" w:rsidRDefault="00720D58" w:rsidP="000A196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2E753413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7CF2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1EB" w14:textId="0E9DB91E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:30-09: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4B0" w14:textId="77777777" w:rsidR="00720D58" w:rsidRPr="000A1963" w:rsidRDefault="00720D58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E892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A57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92960" w14:textId="77777777" w:rsidR="00720D58" w:rsidRPr="009A5C85" w:rsidRDefault="00720D58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4F73E894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7B77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77C6" w14:textId="63D02F5E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:45-11: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9DDA" w14:textId="343D0956" w:rsidR="00720D58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ygotowanie pierogów, krojenie warzy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9381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781" w14:textId="43D84415" w:rsidR="00720D58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8F6" w14:textId="77777777" w:rsidR="00720D58" w:rsidRPr="009A5C85" w:rsidRDefault="00720D58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237DE2DE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E4CFC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2382" w14:textId="02ECBD52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266" w14:textId="77777777" w:rsidR="00720D58" w:rsidRPr="000A1963" w:rsidRDefault="00720D58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EA88" w14:textId="2225BDFA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3767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35A5" w14:textId="77777777" w:rsidR="00720D58" w:rsidRPr="009A5C85" w:rsidRDefault="00720D58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26E1CFA8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3604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095A" w14:textId="0C5006FF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9A1" w14:textId="78A20F03" w:rsidR="00720D58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ygotowanie pierogów, krojenie warzy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A759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F493" w14:textId="5E091981" w:rsidR="00720D58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483D2" w14:textId="77777777" w:rsidR="00720D58" w:rsidRPr="009A5C85" w:rsidRDefault="00720D58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6A17D255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14A2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1F5" w14:textId="626D00A3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C4D" w14:textId="77777777" w:rsidR="00720D58" w:rsidRPr="000A1963" w:rsidRDefault="00720D58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E02E" w14:textId="1B08F269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285D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67F3" w14:textId="77777777" w:rsidR="00720D58" w:rsidRPr="009A5C85" w:rsidRDefault="00720D58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03C806E2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E6DD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79E9" w14:textId="796C9643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061" w14:textId="5B410DB4" w:rsidR="00720D58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ygotowanie pierogów, krojenie warzy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0FD2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92D" w14:textId="01442C8E" w:rsidR="00720D58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08DAD" w14:textId="77777777" w:rsidR="00720D58" w:rsidRPr="009A5C85" w:rsidRDefault="00720D58" w:rsidP="000A19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0F260F35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C832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F392" w14:textId="12BD6A6E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:00-15: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D80" w14:textId="3CF1427D" w:rsidR="00720D58" w:rsidRPr="000A1963" w:rsidRDefault="00720D58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0CE" w14:textId="35C37A02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1F6" w14:textId="71A27930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20F69" w14:textId="77777777" w:rsidR="00720D58" w:rsidRPr="008559B5" w:rsidRDefault="00720D58" w:rsidP="000A196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716BDBCA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BFD1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974F" w14:textId="72ABE88D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821" w14:textId="58FE669B" w:rsidR="00720D58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ygotowanie pierogów, krojenie warzy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04E" w14:textId="63B8728C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DC8B" w14:textId="40E77197" w:rsidR="00720D58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A0C7" w14:textId="77777777" w:rsidR="00720D58" w:rsidRPr="008559B5" w:rsidRDefault="00720D58" w:rsidP="000A196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2B7DE04D" w14:textId="77777777" w:rsidTr="000A1963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2133" w14:textId="28FD411E" w:rsidR="00720D58" w:rsidRPr="000A1963" w:rsidRDefault="00FA218E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963" w:rsidRPr="000A19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196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720D58" w:rsidRPr="000A19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31F" w14:textId="0FD4EA5D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DD2" w14:textId="24E061F9" w:rsidR="00720D58" w:rsidRPr="000A1963" w:rsidRDefault="00000000" w:rsidP="000A1963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1556435362"/>
              </w:sdtPr>
              <w:sdtEndPr/>
              <w:sdtContent/>
            </w:sdt>
            <w:r w:rsidR="000A1963" w:rsidRPr="000A1963">
              <w:rPr>
                <w:sz w:val="20"/>
                <w:szCs w:val="20"/>
              </w:rPr>
              <w:t>Pomoc w przygotowaniu i wydawaniu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EF05" w14:textId="1712C58A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4DC" w14:textId="6B17FA2F" w:rsidR="00720D58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2CE5F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Bistro Kwadrans</w:t>
            </w:r>
          </w:p>
          <w:p w14:paraId="4803BF18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ul. 1 Maja 25</w:t>
            </w:r>
          </w:p>
          <w:p w14:paraId="52C6D87B" w14:textId="77777777" w:rsidR="000A1963" w:rsidRPr="0041606F" w:rsidRDefault="000A1963" w:rsidP="000A1963">
            <w:pPr>
              <w:spacing w:after="60"/>
              <w:jc w:val="center"/>
              <w:rPr>
                <w:sz w:val="20"/>
              </w:rPr>
            </w:pPr>
            <w:r w:rsidRPr="0041606F">
              <w:rPr>
                <w:sz w:val="20"/>
              </w:rPr>
              <w:t>13-100 Nidzica</w:t>
            </w:r>
          </w:p>
          <w:p w14:paraId="60154827" w14:textId="74919F22" w:rsidR="00720D58" w:rsidRPr="008559B5" w:rsidRDefault="00720D58" w:rsidP="000A196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3978903A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8C35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830E" w14:textId="1C56D463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:30-09: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7399" w14:textId="77777777" w:rsidR="00720D58" w:rsidRPr="000A1963" w:rsidRDefault="00720D58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14E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D8A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B8CE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7CE1CAF2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CF4B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25D" w14:textId="7578660F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09:45-11: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55C3" w14:textId="78C77184" w:rsidR="00720D58" w:rsidRPr="000A1963" w:rsidRDefault="00000000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0"/>
              </w:sdtPr>
              <w:sdtEndPr/>
              <w:sdtContent/>
            </w:sdt>
            <w:r w:rsidR="000A1963" w:rsidRPr="000A1963">
              <w:rPr>
                <w:sz w:val="20"/>
                <w:szCs w:val="20"/>
              </w:rPr>
              <w:t>Pomoc w przygotowaniu i wydawaniu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FABA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FCD" w14:textId="34D0E2D0" w:rsidR="00720D58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D1815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76B3F71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A6A3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BDD1" w14:textId="2EF04D48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C57B" w14:textId="77777777" w:rsidR="00720D58" w:rsidRPr="000A1963" w:rsidRDefault="00720D58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F41" w14:textId="52E1A11B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ED11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89A10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FD212F6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8D8B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EFE0" w14:textId="7D7C8AE4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12B" w14:textId="32ED1118" w:rsidR="00720D58" w:rsidRPr="000A1963" w:rsidRDefault="00000000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1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592242956"/>
                  </w:sdtPr>
                  <w:sdtContent>
                    <w:r w:rsidR="000A1963" w:rsidRPr="000A1963">
                      <w:rPr>
                        <w:sz w:val="20"/>
                        <w:szCs w:val="20"/>
                      </w:rPr>
                      <w:t>Pomoc w przygotowaniu i wydawaniu potraw</w:t>
                    </w:r>
                  </w:sdtContent>
                </w:sdt>
              </w:sdtContent>
            </w:sdt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D4EF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A766" w14:textId="119C2EAB" w:rsidR="00720D58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ADF9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EFB1392" w14:textId="77777777" w:rsidTr="000A1963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1141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B2B2" w14:textId="6F6A2489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2677" w14:textId="77777777" w:rsidR="00720D58" w:rsidRPr="000A1963" w:rsidRDefault="00720D58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7DE" w14:textId="5634DA80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1CF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FFAF4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638DB25F" w14:textId="77777777" w:rsidTr="000A1963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92F7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0025" w14:textId="6AF2C812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34A" w14:textId="24AEEA5F" w:rsidR="00720D58" w:rsidRPr="000A1963" w:rsidRDefault="00000000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741320"/>
              </w:sdtPr>
              <w:sdtContent>
                <w:r w:rsidR="000A1963" w:rsidRPr="000A1963">
                  <w:rPr>
                    <w:sz w:val="20"/>
                    <w:szCs w:val="20"/>
                  </w:rPr>
                  <w:t>Pomoc w przygotowaniu i wydawaniu potraw</w:t>
                </w:r>
              </w:sdtContent>
            </w:sdt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D4A5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409" w14:textId="1AF5D29F" w:rsidR="00720D58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EBCC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4F2F6F0F" w14:textId="77777777" w:rsidTr="000A1963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7A70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072" w14:textId="3276B0D3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360" w14:textId="7BDCBAE2" w:rsidR="00720D58" w:rsidRPr="000A1963" w:rsidRDefault="00720D58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5B2C" w14:textId="013FA6A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83E6" w14:textId="77777777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CB05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5531F224" w14:textId="77777777" w:rsidTr="000A1963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4332" w14:textId="77777777" w:rsidR="00720D58" w:rsidRPr="000A1963" w:rsidRDefault="00720D58" w:rsidP="000A1963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ABA2" w14:textId="1CB90CF0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0DC" w14:textId="046F811D" w:rsidR="00720D58" w:rsidRPr="000A1963" w:rsidRDefault="000A1963" w:rsidP="000A196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1963">
              <w:rPr>
                <w:sz w:val="20"/>
                <w:szCs w:val="20"/>
              </w:rPr>
              <w:t>Pomoc w przygotowaniu i wydawaniu potra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494" w14:textId="01E909F2" w:rsidR="00720D58" w:rsidRPr="000A1963" w:rsidRDefault="00720D58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580" w14:textId="0610E6BD" w:rsidR="00720D58" w:rsidRPr="000A1963" w:rsidRDefault="000A1963" w:rsidP="000A1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63">
              <w:rPr>
                <w:rFonts w:ascii="Times New Roman" w:hAnsi="Times New Roman"/>
                <w:color w:val="000000"/>
                <w:sz w:val="20"/>
                <w:szCs w:val="20"/>
              </w:rPr>
              <w:t>Jarosław Misiurek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B9EA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14:paraId="4E00C85E" w14:textId="77777777"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DF40" w14:textId="77777777" w:rsidR="00443512" w:rsidRDefault="00443512" w:rsidP="000311C9">
      <w:pPr>
        <w:spacing w:after="0" w:line="240" w:lineRule="auto"/>
      </w:pPr>
      <w:r>
        <w:separator/>
      </w:r>
    </w:p>
  </w:endnote>
  <w:endnote w:type="continuationSeparator" w:id="0">
    <w:p w14:paraId="7ADAA205" w14:textId="77777777" w:rsidR="00443512" w:rsidRDefault="00443512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2D74" w14:textId="77777777" w:rsidR="00443512" w:rsidRDefault="00443512" w:rsidP="000311C9">
      <w:pPr>
        <w:spacing w:after="0" w:line="240" w:lineRule="auto"/>
      </w:pPr>
      <w:r>
        <w:separator/>
      </w:r>
    </w:p>
  </w:footnote>
  <w:footnote w:type="continuationSeparator" w:id="0">
    <w:p w14:paraId="69FD0420" w14:textId="77777777" w:rsidR="00443512" w:rsidRDefault="00443512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B43B" w14:textId="77777777" w:rsidR="00D73566" w:rsidRDefault="00D73566">
    <w:pPr>
      <w:pStyle w:val="Nagwek"/>
    </w:pPr>
    <w:r w:rsidRPr="000311C9">
      <w:rPr>
        <w:noProof/>
      </w:rPr>
      <w:drawing>
        <wp:inline distT="0" distB="0" distL="0" distR="0" wp14:anchorId="295CC870" wp14:editId="67824222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 w15:restartNumberingAfterBreak="0">
    <w:nsid w:val="4961564F"/>
    <w:multiLevelType w:val="hybridMultilevel"/>
    <w:tmpl w:val="97E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23954">
    <w:abstractNumId w:val="2"/>
  </w:num>
  <w:num w:numId="2" w16cid:durableId="20852260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410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C9"/>
    <w:rsid w:val="00003F25"/>
    <w:rsid w:val="00007437"/>
    <w:rsid w:val="0001407F"/>
    <w:rsid w:val="00026439"/>
    <w:rsid w:val="000311C9"/>
    <w:rsid w:val="00031A25"/>
    <w:rsid w:val="0005178B"/>
    <w:rsid w:val="000617C4"/>
    <w:rsid w:val="00081F2E"/>
    <w:rsid w:val="0009719B"/>
    <w:rsid w:val="000A0157"/>
    <w:rsid w:val="000A1963"/>
    <w:rsid w:val="000A67C3"/>
    <w:rsid w:val="000C4F14"/>
    <w:rsid w:val="000C5BCF"/>
    <w:rsid w:val="000F6D35"/>
    <w:rsid w:val="0011626A"/>
    <w:rsid w:val="001755BC"/>
    <w:rsid w:val="001B3851"/>
    <w:rsid w:val="001E392C"/>
    <w:rsid w:val="00220E3B"/>
    <w:rsid w:val="00225E77"/>
    <w:rsid w:val="002578B3"/>
    <w:rsid w:val="0027109F"/>
    <w:rsid w:val="002B0775"/>
    <w:rsid w:val="002C58B5"/>
    <w:rsid w:val="002C5BDA"/>
    <w:rsid w:val="002E1BC6"/>
    <w:rsid w:val="002F6FA7"/>
    <w:rsid w:val="0030600E"/>
    <w:rsid w:val="00320A4E"/>
    <w:rsid w:val="00341916"/>
    <w:rsid w:val="003771CD"/>
    <w:rsid w:val="00386865"/>
    <w:rsid w:val="003A60D3"/>
    <w:rsid w:val="003C42D2"/>
    <w:rsid w:val="003F7B3C"/>
    <w:rsid w:val="00401340"/>
    <w:rsid w:val="00431204"/>
    <w:rsid w:val="00443512"/>
    <w:rsid w:val="00452605"/>
    <w:rsid w:val="004825DF"/>
    <w:rsid w:val="004C00FB"/>
    <w:rsid w:val="004E6426"/>
    <w:rsid w:val="004F3D33"/>
    <w:rsid w:val="00506E74"/>
    <w:rsid w:val="00514CC5"/>
    <w:rsid w:val="00515C1D"/>
    <w:rsid w:val="00583121"/>
    <w:rsid w:val="005921D4"/>
    <w:rsid w:val="0059369D"/>
    <w:rsid w:val="005C60B3"/>
    <w:rsid w:val="005F22F1"/>
    <w:rsid w:val="005F5788"/>
    <w:rsid w:val="0065302D"/>
    <w:rsid w:val="006539B3"/>
    <w:rsid w:val="00681FF1"/>
    <w:rsid w:val="00685CD7"/>
    <w:rsid w:val="006A718D"/>
    <w:rsid w:val="006B705C"/>
    <w:rsid w:val="006D72FA"/>
    <w:rsid w:val="006D7738"/>
    <w:rsid w:val="006F5E24"/>
    <w:rsid w:val="007015EF"/>
    <w:rsid w:val="007174BA"/>
    <w:rsid w:val="00720D58"/>
    <w:rsid w:val="00795A3A"/>
    <w:rsid w:val="007C00C7"/>
    <w:rsid w:val="007D3F7C"/>
    <w:rsid w:val="007F7440"/>
    <w:rsid w:val="00801EB3"/>
    <w:rsid w:val="00810B0F"/>
    <w:rsid w:val="0081242E"/>
    <w:rsid w:val="008276F4"/>
    <w:rsid w:val="00832123"/>
    <w:rsid w:val="00843D2A"/>
    <w:rsid w:val="0088379B"/>
    <w:rsid w:val="008909C0"/>
    <w:rsid w:val="008925B5"/>
    <w:rsid w:val="00896D0D"/>
    <w:rsid w:val="00901F5E"/>
    <w:rsid w:val="0091685E"/>
    <w:rsid w:val="00976E53"/>
    <w:rsid w:val="00992155"/>
    <w:rsid w:val="009A7946"/>
    <w:rsid w:val="009A7DB4"/>
    <w:rsid w:val="009B10F3"/>
    <w:rsid w:val="009B77BA"/>
    <w:rsid w:val="009F038A"/>
    <w:rsid w:val="009F1363"/>
    <w:rsid w:val="00A078C3"/>
    <w:rsid w:val="00A25E71"/>
    <w:rsid w:val="00A423F0"/>
    <w:rsid w:val="00A45E7B"/>
    <w:rsid w:val="00A55D9B"/>
    <w:rsid w:val="00A71C85"/>
    <w:rsid w:val="00A774B3"/>
    <w:rsid w:val="00A80C28"/>
    <w:rsid w:val="00AB1334"/>
    <w:rsid w:val="00AB223D"/>
    <w:rsid w:val="00AB47FB"/>
    <w:rsid w:val="00AC6A4F"/>
    <w:rsid w:val="00AD563D"/>
    <w:rsid w:val="00B31172"/>
    <w:rsid w:val="00B52609"/>
    <w:rsid w:val="00B779C2"/>
    <w:rsid w:val="00BA2FF2"/>
    <w:rsid w:val="00BC258B"/>
    <w:rsid w:val="00BF6168"/>
    <w:rsid w:val="00C04788"/>
    <w:rsid w:val="00C049A9"/>
    <w:rsid w:val="00C320DA"/>
    <w:rsid w:val="00C37412"/>
    <w:rsid w:val="00C86EFB"/>
    <w:rsid w:val="00CC07E8"/>
    <w:rsid w:val="00CC480B"/>
    <w:rsid w:val="00CE2D7B"/>
    <w:rsid w:val="00D03451"/>
    <w:rsid w:val="00D10296"/>
    <w:rsid w:val="00D11A60"/>
    <w:rsid w:val="00D34D3F"/>
    <w:rsid w:val="00D63044"/>
    <w:rsid w:val="00D73566"/>
    <w:rsid w:val="00D818DE"/>
    <w:rsid w:val="00DE3C5C"/>
    <w:rsid w:val="00E0625A"/>
    <w:rsid w:val="00E13096"/>
    <w:rsid w:val="00E1327A"/>
    <w:rsid w:val="00E30621"/>
    <w:rsid w:val="00E45695"/>
    <w:rsid w:val="00E46EA0"/>
    <w:rsid w:val="00E80391"/>
    <w:rsid w:val="00E9036A"/>
    <w:rsid w:val="00E945C6"/>
    <w:rsid w:val="00EA37BF"/>
    <w:rsid w:val="00EB19BF"/>
    <w:rsid w:val="00EC0B63"/>
    <w:rsid w:val="00ED134C"/>
    <w:rsid w:val="00ED4F9E"/>
    <w:rsid w:val="00ED7705"/>
    <w:rsid w:val="00EE147F"/>
    <w:rsid w:val="00F17C0E"/>
    <w:rsid w:val="00F306E5"/>
    <w:rsid w:val="00F77F50"/>
    <w:rsid w:val="00F86AB0"/>
    <w:rsid w:val="00FA218E"/>
    <w:rsid w:val="00FA56B1"/>
    <w:rsid w:val="00FD35F3"/>
    <w:rsid w:val="00FE02F3"/>
    <w:rsid w:val="00FF1A3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681E"/>
  <w15:docId w15:val="{3ACAE071-CE05-4DE0-BDDE-5843A05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ny1">
    <w:name w:val="Normalny1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paragraph" w:styleId="Akapitzlist">
    <w:name w:val="List Paragraph"/>
    <w:basedOn w:val="Normalny"/>
    <w:uiPriority w:val="34"/>
    <w:qFormat/>
    <w:rsid w:val="00E3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E8A-511E-42D0-B252-7D0F9D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uiza Włoch</cp:lastModifiedBy>
  <cp:revision>5</cp:revision>
  <cp:lastPrinted>2022-09-19T10:51:00Z</cp:lastPrinted>
  <dcterms:created xsi:type="dcterms:W3CDTF">2022-10-18T09:44:00Z</dcterms:created>
  <dcterms:modified xsi:type="dcterms:W3CDTF">2022-10-20T10:04:00Z</dcterms:modified>
</cp:coreProperties>
</file>